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4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pacing w:val="100"/>
          <w:sz w:val="26"/>
          <w:szCs w:val="26"/>
        </w:rPr>
      </w:pPr>
      <w:r w:rsidRPr="00FD1358">
        <w:rPr>
          <w:rFonts w:asciiTheme="minorHAnsi" w:hAnsiTheme="minorHAnsi" w:cstheme="minorHAnsi"/>
          <w:spacing w:val="100"/>
          <w:sz w:val="26"/>
          <w:szCs w:val="26"/>
        </w:rPr>
        <w:t xml:space="preserve">ПАМЯТКА </w:t>
      </w:r>
    </w:p>
    <w:p w:rsidR="004441E5" w:rsidRPr="00FD1358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ПРОВЕДЕНИЯ ИТОГОВОГО СОЧИНЕНИЯ (ИЗЛОЖЕНИЯ) (ИС-11)</w:t>
      </w:r>
    </w:p>
    <w:p w:rsidR="00376F74" w:rsidRPr="00FD1358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</w:p>
    <w:p w:rsidR="00757218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sz w:val="26"/>
          <w:szCs w:val="26"/>
          <w:u w:val="single"/>
          <w:lang w:val="en-US"/>
        </w:rPr>
        <w:t>I</w:t>
      </w:r>
      <w:r w:rsidRPr="00FD1358">
        <w:rPr>
          <w:rFonts w:asciiTheme="minorHAnsi" w:hAnsiTheme="minorHAnsi" w:cstheme="minorHAnsi"/>
          <w:sz w:val="26"/>
          <w:szCs w:val="26"/>
          <w:u w:val="single"/>
        </w:rPr>
        <w:t>. ЗА ДЕНЬ ДО ПРОВЕДЕНИЯ И</w:t>
      </w:r>
      <w:r w:rsidR="00594827" w:rsidRPr="00FD1358">
        <w:rPr>
          <w:rFonts w:asciiTheme="minorHAnsi" w:hAnsiTheme="minorHAnsi" w:cstheme="minorHAnsi"/>
          <w:sz w:val="26"/>
          <w:szCs w:val="26"/>
          <w:u w:val="single"/>
        </w:rPr>
        <w:t>С-11.</w:t>
      </w:r>
    </w:p>
    <w:p w:rsidR="00E01461" w:rsidRPr="00FD1358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 xml:space="preserve">Руководитель </w:t>
      </w:r>
      <w:r w:rsidR="00044DA4" w:rsidRPr="00FD1358">
        <w:rPr>
          <w:rFonts w:asciiTheme="minorHAnsi" w:hAnsiTheme="minorHAnsi" w:cstheme="minorHAnsi"/>
          <w:sz w:val="26"/>
          <w:szCs w:val="26"/>
        </w:rPr>
        <w:t>общеобразовательной организации (</w:t>
      </w:r>
      <w:r w:rsidR="00615D39" w:rsidRPr="00FD1358">
        <w:rPr>
          <w:rFonts w:asciiTheme="minorHAnsi" w:hAnsiTheme="minorHAnsi" w:cstheme="minorHAnsi"/>
          <w:sz w:val="26"/>
          <w:szCs w:val="26"/>
        </w:rPr>
        <w:t>ОО</w:t>
      </w:r>
      <w:r w:rsidR="00044DA4" w:rsidRPr="00FD1358">
        <w:rPr>
          <w:rFonts w:asciiTheme="minorHAnsi" w:hAnsiTheme="minorHAnsi" w:cstheme="minorHAnsi"/>
          <w:sz w:val="26"/>
          <w:szCs w:val="26"/>
        </w:rPr>
        <w:t>)</w:t>
      </w:r>
      <w:r w:rsidR="00615D39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должен: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(далее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–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роверить наличие 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>аудитории для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хранения личных вещей участников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одготовить листы бумаги для черновиков</w:t>
      </w:r>
      <w:r w:rsidRPr="00FD1358" w:rsidDel="00BA36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на каждого участника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;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на каждого участника)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С-11</w:t>
      </w:r>
      <w:r w:rsidR="00AB549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произвольном порядке </w:t>
      </w:r>
      <w:r w:rsidRPr="00FD1358">
        <w:rPr>
          <w:rFonts w:asciiTheme="minorHAnsi" w:eastAsia="Calibri" w:hAnsiTheme="minorHAnsi" w:cs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5C3BCF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FD1358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0E3856"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В ДЕНЬ ПРОВЕДЕНИЯ </w:t>
      </w:r>
      <w:r w:rsidR="00594827" w:rsidRPr="00FD1358">
        <w:rPr>
          <w:rFonts w:asciiTheme="minorHAnsi" w:hAnsiTheme="minorHAnsi" w:cstheme="minorHAnsi"/>
          <w:b/>
          <w:sz w:val="26"/>
          <w:szCs w:val="26"/>
          <w:u w:val="single"/>
        </w:rPr>
        <w:t>ИС-11.</w:t>
      </w:r>
    </w:p>
    <w:p w:rsidR="00C35C48" w:rsidRPr="00FD1358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1.Вход участников </w:t>
      </w:r>
      <w:r w:rsidR="008F522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бразовательную организацию </w:t>
      </w:r>
      <w:r w:rsidR="00CE5AC2" w:rsidRPr="00FD1358">
        <w:rPr>
          <w:rFonts w:asciiTheme="minorHAnsi" w:hAnsiTheme="minorHAnsi" w:cstheme="minorHAnsi"/>
          <w:b w:val="0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FF0000"/>
          <w:sz w:val="26"/>
          <w:szCs w:val="26"/>
        </w:rPr>
        <w:t>09.00</w:t>
      </w:r>
      <w:r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>.</w:t>
      </w:r>
    </w:p>
    <w:p w:rsidR="00C35C48" w:rsidRPr="00FD1358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2.</w:t>
      </w:r>
      <w:r w:rsidR="00B12047" w:rsidRPr="00FD1358">
        <w:rPr>
          <w:rFonts w:asciiTheme="minorHAnsi" w:hAnsiTheme="minorHAnsi" w:cstheme="minorHAnsi"/>
          <w:sz w:val="26"/>
          <w:szCs w:val="26"/>
        </w:rPr>
        <w:t>П</w:t>
      </w:r>
      <w:r w:rsidRPr="00FD1358">
        <w:rPr>
          <w:rFonts w:asciiTheme="minorHAnsi" w:hAnsiTheme="minorHAnsi" w:cstheme="minorHAnsi"/>
          <w:sz w:val="26"/>
          <w:szCs w:val="26"/>
        </w:rPr>
        <w:t xml:space="preserve">олучить темы </w:t>
      </w:r>
      <w:r w:rsidR="008F5226" w:rsidRPr="00FD1358">
        <w:rPr>
          <w:rFonts w:asciiTheme="minorHAnsi" w:hAnsiTheme="minorHAnsi" w:cstheme="minorHAnsi"/>
          <w:sz w:val="26"/>
          <w:szCs w:val="26"/>
        </w:rPr>
        <w:t>ИС-11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на федеральных Интернет-ресурсах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в </w:t>
      </w:r>
      <w:r w:rsidR="00B12047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  <w:r w:rsidR="00730861" w:rsidRPr="00FD1358">
        <w:rPr>
          <w:rFonts w:asciiTheme="minorHAnsi" w:hAnsiTheme="minorHAnsi" w:cstheme="minorHAnsi"/>
          <w:sz w:val="26"/>
          <w:szCs w:val="26"/>
        </w:rPr>
        <w:t>.</w:t>
      </w:r>
    </w:p>
    <w:p w:rsidR="008D1B70" w:rsidRPr="00FD1358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3.</w:t>
      </w:r>
      <w:r w:rsidR="00730861" w:rsidRPr="00FD1358">
        <w:rPr>
          <w:rFonts w:asciiTheme="minorHAnsi" w:hAnsiTheme="minorHAnsi" w:cstheme="minorHAnsi"/>
          <w:sz w:val="26"/>
          <w:szCs w:val="26"/>
        </w:rPr>
        <w:t>В</w:t>
      </w:r>
      <w:r w:rsidRPr="00FD1358">
        <w:rPr>
          <w:rFonts w:asciiTheme="minorHAnsi" w:hAnsiTheme="minorHAnsi" w:cstheme="minorHAnsi"/>
          <w:sz w:val="26"/>
          <w:szCs w:val="26"/>
        </w:rPr>
        <w:t>ыда</w:t>
      </w:r>
      <w:r w:rsidR="00730861" w:rsidRPr="00FD1358">
        <w:rPr>
          <w:rFonts w:asciiTheme="minorHAnsi" w:hAnsiTheme="minorHAnsi" w:cstheme="minorHAnsi"/>
          <w:sz w:val="26"/>
          <w:szCs w:val="26"/>
        </w:rPr>
        <w:t>ча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sz w:val="26"/>
          <w:szCs w:val="26"/>
        </w:rPr>
        <w:t xml:space="preserve">               </w:t>
      </w:r>
    </w:p>
    <w:p w:rsidR="00C35C48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с</w:t>
      </w:r>
      <w:r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730861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</w:p>
    <w:p w:rsidR="00E638C3" w:rsidRPr="00FD1358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 w:cstheme="minorHAnsi"/>
          <w:sz w:val="26"/>
          <w:szCs w:val="26"/>
        </w:rPr>
      </w:pP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>4.</w:t>
      </w:r>
      <w:r w:rsidR="00730861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Начало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ИС-</w:t>
      </w:r>
      <w:r w:rsidR="00117F9B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11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>–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в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Style w:val="fontstyle21"/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Pr="00FD1358">
        <w:rPr>
          <w:rStyle w:val="fontstyle21"/>
          <w:rFonts w:asciiTheme="minorHAnsi" w:hAnsiTheme="minorHAnsi" w:cstheme="minorHAnsi"/>
          <w:b/>
          <w:sz w:val="26"/>
          <w:szCs w:val="26"/>
        </w:rPr>
        <w:t>.</w:t>
      </w:r>
    </w:p>
    <w:p w:rsidR="005369D6" w:rsidRPr="00FD1358" w:rsidRDefault="00E638C3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5.Продолжительность написания ИС составляет</w:t>
      </w:r>
      <w:r w:rsidR="00044DA4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аса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55</w:t>
      </w:r>
      <w:r w:rsidRPr="00FD13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минут (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235 </w:t>
      </w:r>
      <w:r w:rsidRPr="00FD1358">
        <w:rPr>
          <w:rFonts w:asciiTheme="minorHAnsi" w:hAnsiTheme="minorHAnsi" w:cstheme="minorHAnsi"/>
          <w:b/>
          <w:sz w:val="26"/>
          <w:szCs w:val="26"/>
        </w:rPr>
        <w:t>минут</w:t>
      </w:r>
      <w:r w:rsidRPr="00FD1358">
        <w:rPr>
          <w:rFonts w:asciiTheme="minorHAnsi" w:hAnsiTheme="minorHAnsi" w:cstheme="minorHAnsi"/>
          <w:sz w:val="26"/>
          <w:szCs w:val="26"/>
        </w:rPr>
        <w:t>).</w:t>
      </w:r>
    </w:p>
    <w:p w:rsidR="00114695" w:rsidRPr="00FD1358" w:rsidRDefault="00615D39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6.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ИС-11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должен</w:t>
      </w:r>
      <w:r w:rsidR="00044DA4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044DA4" w:rsidRPr="00FD1358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11469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FD1358">
        <w:rPr>
          <w:rFonts w:asciiTheme="minorHAnsi" w:hAnsiTheme="minorHAnsi" w:cs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7.</w:t>
      </w:r>
      <w:r w:rsidR="006F1DEB" w:rsidRPr="00FD1358">
        <w:rPr>
          <w:rFonts w:asciiTheme="minorHAnsi" w:hAnsiTheme="minorHAnsi" w:cstheme="minorHAnsi"/>
          <w:sz w:val="26"/>
          <w:szCs w:val="26"/>
        </w:rPr>
        <w:t xml:space="preserve">Первая часть инструктажа </w:t>
      </w:r>
      <w:r w:rsidR="001119F8" w:rsidRPr="00FD1358">
        <w:rPr>
          <w:rFonts w:asciiTheme="minorHAnsi" w:hAnsiTheme="minorHAnsi" w:cstheme="minorHAnsi"/>
          <w:sz w:val="26"/>
          <w:szCs w:val="26"/>
        </w:rPr>
        <w:t xml:space="preserve">участников 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BC510A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CE0FA2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8.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торая часть инструктажа начинается не ранее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500EA9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BC510A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9.</w:t>
      </w:r>
      <w:r w:rsidR="00272F9F" w:rsidRPr="00FD1358">
        <w:rPr>
          <w:rFonts w:asciiTheme="minorHAnsi" w:hAnsiTheme="minorHAnsi" w:cstheme="minorHAnsi"/>
          <w:sz w:val="26"/>
          <w:szCs w:val="26"/>
        </w:rPr>
        <w:t xml:space="preserve">Член комиссии по проведению ИС должен 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дать указание участникам </w:t>
      </w:r>
      <w:r w:rsidR="00CC6B4F" w:rsidRPr="00FD1358">
        <w:rPr>
          <w:rFonts w:asciiTheme="minorHAnsi" w:hAnsiTheme="minorHAnsi" w:cstheme="minorHAnsi"/>
          <w:sz w:val="26"/>
          <w:szCs w:val="26"/>
        </w:rPr>
        <w:t>ИС-11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FD1358">
        <w:rPr>
          <w:rFonts w:asciiTheme="minorHAnsi" w:hAnsiTheme="minorHAnsi" w:cstheme="minorHAnsi"/>
          <w:sz w:val="26"/>
          <w:szCs w:val="26"/>
        </w:rPr>
        <w:t>ИС-11,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указать номер темы итогового с</w:t>
      </w:r>
      <w:r w:rsidRPr="00FD1358">
        <w:rPr>
          <w:rFonts w:asciiTheme="minorHAnsi" w:hAnsiTheme="minorHAnsi" w:cstheme="minorHAnsi"/>
          <w:sz w:val="26"/>
          <w:szCs w:val="26"/>
        </w:rPr>
        <w:t>очинения (текста для изложения).</w:t>
      </w:r>
    </w:p>
    <w:p w:rsidR="00CE0FA2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0.</w:t>
      </w:r>
      <w:r w:rsidR="00BC510A" w:rsidRPr="00FD1358">
        <w:rPr>
          <w:rFonts w:asciiTheme="minorHAnsi" w:hAnsiTheme="minorHAnsi" w:cs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FD1358">
        <w:rPr>
          <w:rFonts w:asciiTheme="minorHAnsi" w:hAnsiTheme="minorHAnsi" w:cstheme="minorHAnsi"/>
          <w:b/>
          <w:sz w:val="26"/>
          <w:szCs w:val="26"/>
        </w:rPr>
        <w:t>изложения).</w:t>
      </w:r>
    </w:p>
    <w:p w:rsidR="007D2710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11.</w:t>
      </w:r>
      <w:r w:rsidR="007D2710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ручка</w:t>
      </w:r>
      <w:r w:rsidR="00044DA4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гелевая или капиллярная </w:t>
      </w:r>
      <w:r w:rsidRPr="00FD135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с чернилами черного цвета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FD1358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12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се бланк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ИС-11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заполн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ются гелевыми или капиллярным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ручками</w:t>
      </w:r>
      <w:r w:rsidR="005F1CC0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с чернилами </w:t>
      </w:r>
      <w:r w:rsidR="005369D6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черного цвета.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разец е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ля занесения фамили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5369D6" w:rsidRPr="00FD1358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3.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30 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минут и 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="00285AB6" w:rsidRPr="00FD1358">
        <w:rPr>
          <w:rFonts w:asciiTheme="minorHAnsi" w:hAnsiTheme="minorHAnsi" w:cs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</w:t>
      </w:r>
      <w:r w:rsidR="00285AB6" w:rsidRPr="00FD1358" w:rsidDel="00727FFB">
        <w:rPr>
          <w:rFonts w:asciiTheme="minorHAnsi" w:hAnsiTheme="minorHAnsi" w:cstheme="minorHAnsi"/>
          <w:sz w:val="26"/>
          <w:szCs w:val="26"/>
        </w:rPr>
        <w:t xml:space="preserve"> </w:t>
      </w:r>
      <w:r w:rsidR="00285AB6" w:rsidRPr="00FD1358">
        <w:rPr>
          <w:rFonts w:asciiTheme="minorHAnsi" w:hAnsiTheme="minorHAnsi" w:cstheme="minorHAnsi"/>
          <w:sz w:val="26"/>
          <w:szCs w:val="26"/>
        </w:rPr>
        <w:t>в бланки записи.</w:t>
      </w:r>
    </w:p>
    <w:p w:rsidR="00B06912" w:rsidRPr="00FD1358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0B378B" w:rsidRDefault="000B378B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</w:p>
    <w:p w:rsidR="00C924EE" w:rsidRPr="00FD1358" w:rsidRDefault="00376F74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lastRenderedPageBreak/>
        <w:t>УЧАСТНИКАМ ИС-11</w:t>
      </w:r>
      <w:r w:rsidR="003E2C1C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ЗАПРЕЩАЕТСЯ</w:t>
      </w: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FD1358" w:rsidRDefault="00B06912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FD1358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либо записи и пометки, н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5369D6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использовать для заполнения бланков цветные ручки вместо гелевой или</w:t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/>
          <w:sz w:val="26"/>
          <w:szCs w:val="26"/>
        </w:rPr>
        <w:t>капиллярной ручки с чернилами черного цвета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арандаш (даже для черновых записей на</w:t>
      </w:r>
      <w:r w:rsidR="000E485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х)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средства для исправлени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орректирующую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жидкость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 др.</w:t>
      </w:r>
      <w:r w:rsidR="00A502B0" w:rsidRPr="00FD1358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иметь при себе</w:t>
      </w:r>
      <w:r w:rsidR="00A502B0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0E4857" w:rsidRPr="00FD1358">
        <w:rPr>
          <w:rFonts w:asciiTheme="minorHAnsi" w:hAnsiTheme="minorHAnsi" w:cs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sz w:val="26"/>
          <w:szCs w:val="26"/>
        </w:rPr>
        <w:t xml:space="preserve">иметь при себе </w:t>
      </w:r>
      <w:r w:rsidR="000E4857" w:rsidRPr="00FD1358">
        <w:rPr>
          <w:rFonts w:asciiTheme="minorHAnsi" w:hAnsiTheme="minorHAnsi" w:cs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950882" w:rsidRPr="00FD1358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 ПО ОКОНЧАНИИ ИС-11.</w:t>
      </w:r>
    </w:p>
    <w:p w:rsidR="006F47C7" w:rsidRPr="00FD1358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FD1358">
        <w:rPr>
          <w:rFonts w:asciiTheme="minorHAnsi" w:hAnsiTheme="minorHAnsi" w:cstheme="minorHAnsi"/>
          <w:b/>
          <w:sz w:val="26"/>
          <w:szCs w:val="26"/>
        </w:rPr>
        <w:t xml:space="preserve"> должны</w:t>
      </w:r>
      <w:r w:rsidR="00DF1201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832E3F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об окончании выполнении 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 соб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ра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тав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5F24E7">
        <w:rPr>
          <w:rFonts w:asciiTheme="minorHAnsi" w:hAnsiTheme="minorHAnsi" w:cstheme="minorHAnsi"/>
          <w:b w:val="0"/>
          <w:sz w:val="26"/>
          <w:szCs w:val="26"/>
        </w:rPr>
        <w:t xml:space="preserve"> «Z» на последнем бланке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за</w:t>
      </w:r>
      <w:r w:rsidR="005F24E7">
        <w:rPr>
          <w:rFonts w:asciiTheme="minorHAnsi" w:hAnsiTheme="minorHAnsi" w:cstheme="minorHAnsi"/>
          <w:b w:val="0"/>
          <w:sz w:val="26"/>
          <w:szCs w:val="26"/>
        </w:rPr>
        <w:t>писи, после завершения написания сочинения (изложения)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ах регистрации 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котор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е были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пользова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 участниками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з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апол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DF1201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бранные бл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листы бумаги для черновиков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 xml:space="preserve">, а также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отчетные формы для проведе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передат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FD1358" w:rsidRDefault="00DF1201" w:rsidP="00237762">
      <w:pPr>
        <w:widowControl w:val="0"/>
        <w:spacing w:line="240" w:lineRule="exact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инять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у членов комиссии по проведению </w:t>
      </w:r>
      <w:r w:rsidR="00693695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регистрации,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 (дополнитель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), лист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форм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проведения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ИС-11;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осуществления копирования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</w:t>
      </w:r>
      <w:r w:rsidR="001C5989">
        <w:rPr>
          <w:rFonts w:asciiTheme="minorHAnsi" w:hAnsiTheme="minorHAnsi" w:cstheme="minorHAnsi"/>
          <w:b w:val="0"/>
          <w:sz w:val="26"/>
          <w:szCs w:val="26"/>
        </w:rPr>
        <w:t xml:space="preserve">записи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на проверку и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комиссии ОО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овер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и оцени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ценивания в установленные сро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1C5989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t xml:space="preserve">организовать внесение техническим специалистом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езультат</w:t>
      </w:r>
      <w:r>
        <w:rPr>
          <w:rFonts w:asciiTheme="minorHAnsi" w:hAnsiTheme="minorHAnsi" w:cstheme="minorHAnsi"/>
          <w:b w:val="0"/>
          <w:sz w:val="26"/>
          <w:szCs w:val="26"/>
        </w:rPr>
        <w:t>ов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FD1358">
        <w:rPr>
          <w:rFonts w:asciiTheme="minorHAnsi" w:hAnsiTheme="minorHAnsi" w:cstheme="minorHAnsi"/>
          <w:b w:val="0"/>
          <w:sz w:val="26"/>
          <w:szCs w:val="26"/>
        </w:rPr>
        <w:t>«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х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ан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не менее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дного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месяца с момента проведения ИС-11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0B378B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д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ста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ригинал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,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 с внесенными в них результа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та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м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 оцен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(«зачет»/«незачет») в муниципальный орган управления образованием, для дальнейшей доставки материалов ИС-11 в 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ЦО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в срок до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1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7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>ч.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00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мин. </w:t>
      </w:r>
      <w:r w:rsidR="005D2815" w:rsidRPr="00FD1358">
        <w:rPr>
          <w:rFonts w:asciiTheme="minorHAnsi" w:hAnsiTheme="minorHAnsi" w:cstheme="minorHAnsi"/>
          <w:color w:val="FF0000"/>
          <w:sz w:val="26"/>
          <w:szCs w:val="26"/>
        </w:rPr>
        <w:t>0</w:t>
      </w:r>
      <w:r w:rsidR="00A9367A">
        <w:rPr>
          <w:rFonts w:asciiTheme="minorHAnsi" w:hAnsiTheme="minorHAnsi" w:cstheme="minorHAnsi"/>
          <w:color w:val="FF0000"/>
          <w:sz w:val="26"/>
          <w:szCs w:val="26"/>
        </w:rPr>
        <w:t>9</w:t>
      </w:r>
      <w:r w:rsidR="001C5989">
        <w:rPr>
          <w:rFonts w:asciiTheme="minorHAnsi" w:hAnsiTheme="minorHAnsi" w:cstheme="minorHAnsi"/>
          <w:color w:val="FF0000"/>
          <w:sz w:val="26"/>
          <w:szCs w:val="26"/>
        </w:rPr>
        <w:t>.12.202</w:t>
      </w:r>
      <w:r w:rsidR="00A9367A">
        <w:rPr>
          <w:rFonts w:asciiTheme="minorHAnsi" w:hAnsiTheme="minorHAnsi" w:cstheme="minorHAnsi"/>
          <w:color w:val="FF0000"/>
          <w:sz w:val="26"/>
          <w:szCs w:val="26"/>
        </w:rPr>
        <w:t>2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г.</w:t>
      </w:r>
      <w:r w:rsidR="00376F74" w:rsidRPr="00FD1358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для последующей обработк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 xml:space="preserve">. </w:t>
      </w:r>
    </w:p>
    <w:p w:rsidR="001E4FCB" w:rsidRPr="00FD1358" w:rsidRDefault="007A644B" w:rsidP="000B378B">
      <w:pPr>
        <w:pStyle w:val="41"/>
        <w:numPr>
          <w:ilvl w:val="0"/>
          <w:numId w:val="0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bookmarkStart w:id="0" w:name="_GoBack"/>
      <w:bookmarkEnd w:id="0"/>
      <w:r w:rsidRPr="00FD1358">
        <w:rPr>
          <w:rFonts w:asciiTheme="minorHAnsi" w:hAnsiTheme="minorHAnsi" w:cstheme="minorHAnsi"/>
          <w:b w:val="0"/>
          <w:sz w:val="26"/>
          <w:szCs w:val="26"/>
        </w:rPr>
        <w:t>Адрес места нахождения РЦОИ: ГБОУ ДПО «ДИРО», г.Махачкала, ул. Магомедтагирова (Казбекова), 159, 4 этаж.</w:t>
      </w:r>
    </w:p>
    <w:p w:rsidR="00376F74" w:rsidRPr="00FD1358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76F74" w:rsidRPr="00FD1358" w:rsidRDefault="00237762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48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74" w:rsidRPr="00FD1358">
        <w:rPr>
          <w:rFonts w:asciiTheme="minorHAnsi" w:hAnsiTheme="minorHAnsi" w:cstheme="minorHAnsi"/>
          <w:b/>
          <w:sz w:val="26"/>
          <w:szCs w:val="26"/>
        </w:rPr>
        <w:t xml:space="preserve">ВНИМАНИЕ! </w:t>
      </w:r>
    </w:p>
    <w:p w:rsidR="001E4FCB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п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роверка оригиналов бланков участников ИС-11.</w:t>
      </w:r>
    </w:p>
    <w:p w:rsidR="00237762" w:rsidRPr="00FD1358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970FD0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и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спользование синей пасты ответственным за перенос критериев оценивания при заполнении соответствующих полей бланков регистрации.</w:t>
      </w:r>
    </w:p>
    <w:sectPr w:rsidR="00970FD0" w:rsidRPr="00FD1358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C2" w:rsidRDefault="00A119C2" w:rsidP="00C37A72">
      <w:r>
        <w:separator/>
      </w:r>
    </w:p>
  </w:endnote>
  <w:endnote w:type="continuationSeparator" w:id="0">
    <w:p w:rsidR="00A119C2" w:rsidRDefault="00A119C2" w:rsidP="00C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C2" w:rsidRDefault="00A119C2" w:rsidP="00C37A72">
      <w:r>
        <w:separator/>
      </w:r>
    </w:p>
  </w:footnote>
  <w:footnote w:type="continuationSeparator" w:id="0">
    <w:p w:rsidR="00A119C2" w:rsidRDefault="00A119C2" w:rsidP="00C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7"/>
    <w:rsid w:val="0000783A"/>
    <w:rsid w:val="0002653A"/>
    <w:rsid w:val="000360B5"/>
    <w:rsid w:val="00044DA4"/>
    <w:rsid w:val="00050F9E"/>
    <w:rsid w:val="00057EE9"/>
    <w:rsid w:val="000B378B"/>
    <w:rsid w:val="000E2AFE"/>
    <w:rsid w:val="000E3856"/>
    <w:rsid w:val="000E4857"/>
    <w:rsid w:val="001119F8"/>
    <w:rsid w:val="00114695"/>
    <w:rsid w:val="00114A4A"/>
    <w:rsid w:val="00117F9B"/>
    <w:rsid w:val="001B24B5"/>
    <w:rsid w:val="001C5989"/>
    <w:rsid w:val="001E3A39"/>
    <w:rsid w:val="001E4FCB"/>
    <w:rsid w:val="00237762"/>
    <w:rsid w:val="00265C8C"/>
    <w:rsid w:val="00272F9F"/>
    <w:rsid w:val="00285AB6"/>
    <w:rsid w:val="002C3918"/>
    <w:rsid w:val="00301A11"/>
    <w:rsid w:val="003118C6"/>
    <w:rsid w:val="00330F98"/>
    <w:rsid w:val="00376F74"/>
    <w:rsid w:val="003802C9"/>
    <w:rsid w:val="003916CF"/>
    <w:rsid w:val="003C10E5"/>
    <w:rsid w:val="003C2431"/>
    <w:rsid w:val="003D7C3A"/>
    <w:rsid w:val="003E2C1C"/>
    <w:rsid w:val="004441E5"/>
    <w:rsid w:val="00500EA9"/>
    <w:rsid w:val="00530799"/>
    <w:rsid w:val="00535829"/>
    <w:rsid w:val="005369D6"/>
    <w:rsid w:val="00574CAD"/>
    <w:rsid w:val="00594827"/>
    <w:rsid w:val="005C5E5C"/>
    <w:rsid w:val="005D2815"/>
    <w:rsid w:val="005F1CC0"/>
    <w:rsid w:val="005F24E7"/>
    <w:rsid w:val="005F531D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93623"/>
    <w:rsid w:val="008C1AB3"/>
    <w:rsid w:val="008D1B70"/>
    <w:rsid w:val="008E6E3D"/>
    <w:rsid w:val="008F5226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065D0"/>
    <w:rsid w:val="00A119C2"/>
    <w:rsid w:val="00A348FC"/>
    <w:rsid w:val="00A429A1"/>
    <w:rsid w:val="00A502B0"/>
    <w:rsid w:val="00A67ABA"/>
    <w:rsid w:val="00A9367A"/>
    <w:rsid w:val="00AB549F"/>
    <w:rsid w:val="00AC7F1B"/>
    <w:rsid w:val="00AE0041"/>
    <w:rsid w:val="00B06912"/>
    <w:rsid w:val="00B0705E"/>
    <w:rsid w:val="00B12047"/>
    <w:rsid w:val="00B44118"/>
    <w:rsid w:val="00B64698"/>
    <w:rsid w:val="00B91F70"/>
    <w:rsid w:val="00B93B72"/>
    <w:rsid w:val="00BB0438"/>
    <w:rsid w:val="00BC510A"/>
    <w:rsid w:val="00BD40D2"/>
    <w:rsid w:val="00C174F4"/>
    <w:rsid w:val="00C35C48"/>
    <w:rsid w:val="00C37A72"/>
    <w:rsid w:val="00C45C82"/>
    <w:rsid w:val="00C45CF5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C000C"/>
    <w:rsid w:val="00DE384A"/>
    <w:rsid w:val="00DF1201"/>
    <w:rsid w:val="00E01461"/>
    <w:rsid w:val="00E638C3"/>
    <w:rsid w:val="00EA3183"/>
    <w:rsid w:val="00F2234A"/>
    <w:rsid w:val="00F23345"/>
    <w:rsid w:val="00F6041D"/>
    <w:rsid w:val="00F80519"/>
    <w:rsid w:val="00F932EC"/>
    <w:rsid w:val="00FC4505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F742"/>
  <w15:docId w15:val="{DAD56EFE-8B9D-4379-8406-960EFCF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232E-1527-41BF-90A6-8BCD7EA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Дженнет</cp:lastModifiedBy>
  <cp:revision>3</cp:revision>
  <cp:lastPrinted>2018-11-30T06:55:00Z</cp:lastPrinted>
  <dcterms:created xsi:type="dcterms:W3CDTF">2022-11-25T07:59:00Z</dcterms:created>
  <dcterms:modified xsi:type="dcterms:W3CDTF">2022-11-25T08:00:00Z</dcterms:modified>
</cp:coreProperties>
</file>